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025FF67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3A761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0E979EF9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2546F9">
        <w:rPr>
          <w:rFonts w:ascii="Arial" w:hAnsi="Arial" w:cs="Arial"/>
          <w:sz w:val="20"/>
          <w:lang w:val="sk-SK"/>
        </w:rPr>
        <w:t>3</w:t>
      </w:r>
      <w:r w:rsidR="006D6F49">
        <w:rPr>
          <w:rFonts w:ascii="Arial" w:hAnsi="Arial" w:cs="Arial"/>
          <w:sz w:val="20"/>
          <w:lang w:val="sk-SK"/>
        </w:rPr>
        <w:t>-2027 - výzva pre OZ Ulič, č. 66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41DA8AEE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2546F9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3A7612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3A7612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3A7612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3A7612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2C5A34F0" w:rsidR="00D84C04" w:rsidRPr="00DA39FA" w:rsidRDefault="00D347F9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5606B3CB" w:rsidR="00D84C04" w:rsidRPr="00DA39FA" w:rsidRDefault="003A7612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2546F9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4629F67F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2546F9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</w:tcPr>
          <w:p w14:paraId="393F847D" w14:textId="2DD02B92" w:rsidR="00495028" w:rsidRPr="00495028" w:rsidRDefault="006D6F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4D4D2422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6D6F49">
              <w:rPr>
                <w:rFonts w:cs="Arial"/>
                <w:szCs w:val="20"/>
              </w:rPr>
              <w:t>1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390E02C" w:rsidR="00495028" w:rsidRPr="00495028" w:rsidRDefault="00495028">
            <w:pPr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F9E81" w14:textId="77777777" w:rsidR="00CF233E" w:rsidRDefault="00CF233E">
      <w:r>
        <w:separator/>
      </w:r>
    </w:p>
  </w:endnote>
  <w:endnote w:type="continuationSeparator" w:id="0">
    <w:p w14:paraId="0A4E4FC9" w14:textId="77777777" w:rsidR="00CF233E" w:rsidRDefault="00CF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0AFB590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D6F49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D6F49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CF233E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203A5" w14:textId="77777777" w:rsidR="00CF233E" w:rsidRDefault="00CF233E">
      <w:r>
        <w:separator/>
      </w:r>
    </w:p>
  </w:footnote>
  <w:footnote w:type="continuationSeparator" w:id="0">
    <w:p w14:paraId="6AF999D5" w14:textId="77777777" w:rsidR="00CF233E" w:rsidRDefault="00CF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6F9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612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3E43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6F49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6290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33E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47F9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7019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2772-404C-4EF3-83E2-E92CAE70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7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8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0</cp:revision>
  <cp:lastPrinted>2023-05-22T10:49:00Z</cp:lastPrinted>
  <dcterms:created xsi:type="dcterms:W3CDTF">2023-05-19T06:31:00Z</dcterms:created>
  <dcterms:modified xsi:type="dcterms:W3CDTF">2025-01-29T06:50:00Z</dcterms:modified>
  <cp:category>EIZ</cp:category>
</cp:coreProperties>
</file>